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AWANGAN UTAMA PERAK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6 16:08:21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600194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RAJENTHERAN A/L V.KANDASAMY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10515086295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810041000228879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8100030246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6.66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0,169.82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7.0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AWANGAN UTAMA PERAK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6 16:08:21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600194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RAJENTHERAN A/L V.KANDASAMY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10515086295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810041000228879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8100030246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6.66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0,169.82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7.00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